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04" w:rsidRDefault="004968FC" w:rsidP="000573B4">
      <w:pPr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               </w:t>
      </w:r>
      <w:r w:rsidR="00E150AB">
        <w:rPr>
          <w:szCs w:val="32"/>
        </w:rPr>
        <w:t xml:space="preserve">    Протокол об итогах закупа №6</w:t>
      </w:r>
    </w:p>
    <w:p w:rsidR="004968FC" w:rsidRDefault="004968FC" w:rsidP="000573B4">
      <w:pPr>
        <w:rPr>
          <w:szCs w:val="32"/>
        </w:rPr>
      </w:pPr>
      <w:r>
        <w:rPr>
          <w:szCs w:val="32"/>
        </w:rPr>
        <w:t xml:space="preserve">                                                                       на основании Постановления Правительства РК от 30 октября 2009 года №1729</w:t>
      </w:r>
    </w:p>
    <w:p w:rsidR="004968FC" w:rsidRDefault="004968FC" w:rsidP="000573B4">
      <w:pPr>
        <w:rPr>
          <w:szCs w:val="32"/>
        </w:rPr>
      </w:pPr>
      <w:r>
        <w:rPr>
          <w:szCs w:val="32"/>
        </w:rPr>
        <w:t xml:space="preserve">г.Семей                                                                                                                                                                                     </w:t>
      </w:r>
      <w:r w:rsidR="00860408">
        <w:rPr>
          <w:szCs w:val="32"/>
        </w:rPr>
        <w:t xml:space="preserve">                             </w:t>
      </w:r>
      <w:r w:rsidR="00E150AB">
        <w:rPr>
          <w:szCs w:val="32"/>
        </w:rPr>
        <w:t>0</w:t>
      </w:r>
      <w:r w:rsidR="00422560">
        <w:rPr>
          <w:szCs w:val="32"/>
        </w:rPr>
        <w:t>2</w:t>
      </w:r>
      <w:r w:rsidR="00E150AB">
        <w:rPr>
          <w:szCs w:val="32"/>
        </w:rPr>
        <w:t>.04</w:t>
      </w:r>
      <w:r w:rsidR="0052403E">
        <w:rPr>
          <w:szCs w:val="32"/>
        </w:rPr>
        <w:t>.</w:t>
      </w:r>
      <w:r w:rsidR="00E150AB">
        <w:rPr>
          <w:szCs w:val="32"/>
        </w:rPr>
        <w:t>2020</w:t>
      </w:r>
      <w:r>
        <w:rPr>
          <w:szCs w:val="32"/>
        </w:rPr>
        <w:t>г.</w:t>
      </w:r>
    </w:p>
    <w:p w:rsidR="004968FC" w:rsidRDefault="004968FC" w:rsidP="000573B4">
      <w:pPr>
        <w:rPr>
          <w:szCs w:val="32"/>
        </w:rPr>
      </w:pPr>
      <w:r>
        <w:rPr>
          <w:szCs w:val="32"/>
        </w:rPr>
        <w:t xml:space="preserve">  </w:t>
      </w:r>
    </w:p>
    <w:p w:rsidR="004968FC" w:rsidRDefault="004968FC" w:rsidP="000573B4">
      <w:pPr>
        <w:rPr>
          <w:szCs w:val="32"/>
        </w:rPr>
      </w:pPr>
      <w:r>
        <w:rPr>
          <w:szCs w:val="32"/>
        </w:rPr>
        <w:t xml:space="preserve">               1.Заказчик КГП на ПХВ «Поликлиника№3 г.Семей» УЗ ВКО г.Семей ,ул.Стаханова,17</w:t>
      </w:r>
    </w:p>
    <w:p w:rsidR="004968FC" w:rsidRDefault="004968FC" w:rsidP="000573B4">
      <w:pPr>
        <w:rPr>
          <w:szCs w:val="32"/>
        </w:rPr>
      </w:pPr>
      <w:r>
        <w:rPr>
          <w:szCs w:val="32"/>
        </w:rPr>
        <w:t xml:space="preserve">               2. Закуп изделий медицинского назначения и лекарственных средств по оказанию гарантированного объема бесплатной медицинской помощи.</w:t>
      </w:r>
    </w:p>
    <w:p w:rsidR="004968FC" w:rsidRDefault="004968FC" w:rsidP="000573B4">
      <w:pPr>
        <w:rPr>
          <w:szCs w:val="32"/>
        </w:rPr>
      </w:pPr>
      <w:r>
        <w:rPr>
          <w:szCs w:val="32"/>
        </w:rPr>
        <w:t xml:space="preserve">               3.  В качестве Организатора</w:t>
      </w:r>
      <w:r w:rsidR="0027492F">
        <w:rPr>
          <w:szCs w:val="32"/>
        </w:rPr>
        <w:t xml:space="preserve"> закупа утверждена комиссия по проведению закупа  лекарственных средств ,профилактических иммунобиологических, диагностических ,дезинфицирующих препаратов, изделий медицинского назначения и медицинской техники, фармацевтических услуг по оказанию ГОБМП для КГП на ПХВ « Поликлиника №3 г.Семей» УЗ ВКО  в следующем составе:</w:t>
      </w:r>
    </w:p>
    <w:p w:rsidR="0027492F" w:rsidRDefault="0027492F" w:rsidP="000573B4">
      <w:pPr>
        <w:rPr>
          <w:szCs w:val="32"/>
        </w:rPr>
      </w:pPr>
      <w:r>
        <w:rPr>
          <w:szCs w:val="32"/>
        </w:rPr>
        <w:t xml:space="preserve">   Член комиссии:</w:t>
      </w:r>
    </w:p>
    <w:p w:rsidR="0027492F" w:rsidRDefault="0027492F" w:rsidP="000573B4">
      <w:pPr>
        <w:rPr>
          <w:szCs w:val="32"/>
        </w:rPr>
      </w:pPr>
      <w:r>
        <w:rPr>
          <w:szCs w:val="32"/>
        </w:rPr>
        <w:t>1) Мукашев Ж.Я   -зам главного врача</w:t>
      </w:r>
    </w:p>
    <w:p w:rsidR="0027492F" w:rsidRDefault="0027492F" w:rsidP="000573B4">
      <w:pPr>
        <w:rPr>
          <w:szCs w:val="32"/>
        </w:rPr>
      </w:pPr>
      <w:r>
        <w:rPr>
          <w:szCs w:val="32"/>
        </w:rPr>
        <w:t>2) Шлясова Г.К.-  зам.отделение</w:t>
      </w:r>
    </w:p>
    <w:p w:rsidR="0027492F" w:rsidRDefault="0027492F" w:rsidP="000573B4">
      <w:pPr>
        <w:rPr>
          <w:szCs w:val="32"/>
        </w:rPr>
      </w:pPr>
      <w:r>
        <w:rPr>
          <w:szCs w:val="32"/>
        </w:rPr>
        <w:t>3) Рахметова С.Ж. –фармацевт</w:t>
      </w:r>
    </w:p>
    <w:p w:rsidR="0027492F" w:rsidRDefault="0027492F" w:rsidP="000573B4">
      <w:pPr>
        <w:rPr>
          <w:szCs w:val="32"/>
        </w:rPr>
      </w:pPr>
      <w:r>
        <w:rPr>
          <w:szCs w:val="32"/>
        </w:rPr>
        <w:t xml:space="preserve">             4. </w:t>
      </w:r>
      <w:r w:rsidR="00DF4789">
        <w:rPr>
          <w:szCs w:val="32"/>
        </w:rPr>
        <w:t>Наименование закупаемых товаров: лекарственные средства, профилактические ( иммунобиологические, диагностические, дезинфицирующие) препараты, изделия медицинского назначения и медицинской техники, фармацевтические услуги п</w:t>
      </w:r>
      <w:r w:rsidR="00755505">
        <w:rPr>
          <w:szCs w:val="32"/>
        </w:rPr>
        <w:t>о оказанию ГОБМП  на 20</w:t>
      </w:r>
      <w:r w:rsidR="00957FB8">
        <w:rPr>
          <w:szCs w:val="32"/>
        </w:rPr>
        <w:t>20</w:t>
      </w:r>
      <w:r w:rsidR="00755505">
        <w:rPr>
          <w:szCs w:val="32"/>
        </w:rPr>
        <w:t xml:space="preserve"> год. Период поставки  в течение 5 дней по заявке заказчика со дня подписания договора.</w:t>
      </w:r>
    </w:p>
    <w:p w:rsidR="00755505" w:rsidRDefault="00755505" w:rsidP="000573B4">
      <w:pPr>
        <w:rPr>
          <w:szCs w:val="32"/>
        </w:rPr>
      </w:pPr>
      <w:r>
        <w:rPr>
          <w:szCs w:val="32"/>
        </w:rPr>
        <w:t xml:space="preserve">            5. Следующие потенциальные поставщики представили свои ценовые предложения до истечения  окончательного срока пред</w:t>
      </w:r>
      <w:r w:rsidR="00AD3CF9">
        <w:rPr>
          <w:szCs w:val="32"/>
        </w:rPr>
        <w:t>ставили свои ценовые предложения до истечения окончательного срока представления ценовых предложений:</w:t>
      </w:r>
    </w:p>
    <w:p w:rsidR="00AD3CF9" w:rsidRDefault="00AD3CF9" w:rsidP="000573B4">
      <w:pPr>
        <w:rPr>
          <w:szCs w:val="32"/>
        </w:rPr>
      </w:pPr>
      <w:r>
        <w:rPr>
          <w:szCs w:val="32"/>
        </w:rPr>
        <w:t xml:space="preserve"> Ценовые предложения поставщиков за ед. и время представления конвертов.</w:t>
      </w:r>
    </w:p>
    <w:p w:rsidR="00AD3CF9" w:rsidRDefault="00AD3CF9" w:rsidP="000573B4">
      <w:pPr>
        <w:rPr>
          <w:szCs w:val="32"/>
        </w:rPr>
      </w:pPr>
      <w:r>
        <w:rPr>
          <w:szCs w:val="32"/>
        </w:rPr>
        <w:t>6. Комиссия по  проведению закупа способом запроса  ценовых предложений ,рассмотрев поступившие ценовые предложения</w:t>
      </w:r>
      <w:r w:rsidR="00711C65">
        <w:rPr>
          <w:szCs w:val="32"/>
        </w:rPr>
        <w:t xml:space="preserve"> </w:t>
      </w:r>
      <w:r>
        <w:rPr>
          <w:szCs w:val="32"/>
        </w:rPr>
        <w:t>.Решила:</w:t>
      </w:r>
    </w:p>
    <w:p w:rsidR="00111E74" w:rsidRDefault="00111E74" w:rsidP="000573B4">
      <w:pPr>
        <w:rPr>
          <w:szCs w:val="32"/>
        </w:rPr>
      </w:pPr>
    </w:p>
    <w:p w:rsidR="00C02FEC" w:rsidRDefault="00C02FEC" w:rsidP="000573B4">
      <w:pPr>
        <w:rPr>
          <w:szCs w:val="3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9497"/>
        <w:gridCol w:w="850"/>
        <w:gridCol w:w="1134"/>
        <w:gridCol w:w="709"/>
        <w:gridCol w:w="992"/>
      </w:tblGrid>
      <w:tr w:rsidR="00111E74" w:rsidRPr="003D76C7" w:rsidTr="00957FB8">
        <w:tc>
          <w:tcPr>
            <w:tcW w:w="567" w:type="dxa"/>
          </w:tcPr>
          <w:p w:rsidR="00111E74" w:rsidRPr="003D76C7" w:rsidRDefault="00111E74" w:rsidP="004A7102">
            <w:pPr>
              <w:rPr>
                <w:b/>
              </w:rPr>
            </w:pPr>
            <w:r w:rsidRPr="003D76C7">
              <w:rPr>
                <w:b/>
              </w:rPr>
              <w:t>№п/п</w:t>
            </w:r>
          </w:p>
        </w:tc>
        <w:tc>
          <w:tcPr>
            <w:tcW w:w="2127" w:type="dxa"/>
          </w:tcPr>
          <w:p w:rsidR="00111E74" w:rsidRPr="003D76C7" w:rsidRDefault="00111E74" w:rsidP="004A7102">
            <w:pPr>
              <w:rPr>
                <w:b/>
              </w:rPr>
            </w:pPr>
            <w:r w:rsidRPr="003D76C7">
              <w:rPr>
                <w:b/>
              </w:rPr>
              <w:t>Наименование лота</w:t>
            </w:r>
          </w:p>
        </w:tc>
        <w:tc>
          <w:tcPr>
            <w:tcW w:w="9497" w:type="dxa"/>
          </w:tcPr>
          <w:p w:rsidR="00111E74" w:rsidRPr="003D76C7" w:rsidRDefault="00111E74" w:rsidP="004A7102">
            <w:pPr>
              <w:rPr>
                <w:b/>
              </w:rPr>
            </w:pPr>
            <w:r w:rsidRPr="003D76C7">
              <w:rPr>
                <w:b/>
              </w:rPr>
              <w:t xml:space="preserve">                                                        Спецификации</w:t>
            </w:r>
          </w:p>
        </w:tc>
        <w:tc>
          <w:tcPr>
            <w:tcW w:w="850" w:type="dxa"/>
          </w:tcPr>
          <w:p w:rsidR="00111E74" w:rsidRPr="003D76C7" w:rsidRDefault="00111E74" w:rsidP="004A7102">
            <w:pPr>
              <w:rPr>
                <w:b/>
              </w:rPr>
            </w:pPr>
            <w:r w:rsidRPr="003D76C7">
              <w:rPr>
                <w:b/>
              </w:rPr>
              <w:t>Ед-цы изм-ия</w:t>
            </w:r>
          </w:p>
        </w:tc>
        <w:tc>
          <w:tcPr>
            <w:tcW w:w="1134" w:type="dxa"/>
          </w:tcPr>
          <w:p w:rsidR="00111E74" w:rsidRPr="003D76C7" w:rsidRDefault="00111E74" w:rsidP="004A7102">
            <w:pPr>
              <w:rPr>
                <w:b/>
              </w:rPr>
            </w:pPr>
            <w:r w:rsidRPr="003D76C7">
              <w:rPr>
                <w:b/>
              </w:rPr>
              <w:t>Цена за ед-цу в тенге</w:t>
            </w:r>
          </w:p>
        </w:tc>
        <w:tc>
          <w:tcPr>
            <w:tcW w:w="709" w:type="dxa"/>
          </w:tcPr>
          <w:p w:rsidR="00111E74" w:rsidRPr="003D76C7" w:rsidRDefault="00111E74" w:rsidP="004A7102">
            <w:pPr>
              <w:rPr>
                <w:b/>
              </w:rPr>
            </w:pPr>
            <w:r w:rsidRPr="003D76C7">
              <w:rPr>
                <w:b/>
              </w:rPr>
              <w:t>Кол-во</w:t>
            </w:r>
          </w:p>
        </w:tc>
        <w:tc>
          <w:tcPr>
            <w:tcW w:w="992" w:type="dxa"/>
          </w:tcPr>
          <w:p w:rsidR="00111E74" w:rsidRPr="003D76C7" w:rsidRDefault="00111E74" w:rsidP="004A7102">
            <w:pPr>
              <w:rPr>
                <w:b/>
              </w:rPr>
            </w:pPr>
            <w:r w:rsidRPr="003D76C7">
              <w:rPr>
                <w:b/>
              </w:rPr>
              <w:t>Сумма тенге</w:t>
            </w:r>
          </w:p>
        </w:tc>
      </w:tr>
      <w:tr w:rsidR="00957FB8" w:rsidRPr="003D76C7" w:rsidTr="00957FB8">
        <w:tc>
          <w:tcPr>
            <w:tcW w:w="567" w:type="dxa"/>
          </w:tcPr>
          <w:p w:rsidR="00957FB8" w:rsidRPr="003D76C7" w:rsidRDefault="00957FB8" w:rsidP="004A710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957FB8" w:rsidRPr="003D76C7" w:rsidRDefault="00957FB8" w:rsidP="004A7102">
            <w:pPr>
              <w:rPr>
                <w:b/>
              </w:rPr>
            </w:pPr>
            <w:r>
              <w:rPr>
                <w:b/>
              </w:rPr>
              <w:t>Маски</w:t>
            </w:r>
          </w:p>
        </w:tc>
        <w:tc>
          <w:tcPr>
            <w:tcW w:w="9497" w:type="dxa"/>
          </w:tcPr>
          <w:p w:rsidR="00957FB8" w:rsidRPr="003D76C7" w:rsidRDefault="00957FB8" w:rsidP="004A7102">
            <w:pPr>
              <w:rPr>
                <w:b/>
              </w:rPr>
            </w:pPr>
            <w:r>
              <w:rPr>
                <w:b/>
              </w:rPr>
              <w:t>Для защиты лица</w:t>
            </w:r>
          </w:p>
        </w:tc>
        <w:tc>
          <w:tcPr>
            <w:tcW w:w="850" w:type="dxa"/>
          </w:tcPr>
          <w:p w:rsidR="00957FB8" w:rsidRPr="003D76C7" w:rsidRDefault="00957FB8" w:rsidP="004A7102">
            <w:pPr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1134" w:type="dxa"/>
          </w:tcPr>
          <w:p w:rsidR="00957FB8" w:rsidRPr="003D76C7" w:rsidRDefault="00957FB8" w:rsidP="004A7102">
            <w:pPr>
              <w:rPr>
                <w:b/>
              </w:rPr>
            </w:pPr>
            <w:r>
              <w:rPr>
                <w:b/>
              </w:rPr>
              <w:t>156,8</w:t>
            </w:r>
          </w:p>
        </w:tc>
        <w:tc>
          <w:tcPr>
            <w:tcW w:w="709" w:type="dxa"/>
          </w:tcPr>
          <w:p w:rsidR="00957FB8" w:rsidRPr="003D76C7" w:rsidRDefault="00957FB8" w:rsidP="004A7102">
            <w:pPr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992" w:type="dxa"/>
          </w:tcPr>
          <w:p w:rsidR="00957FB8" w:rsidRPr="003D76C7" w:rsidRDefault="00957FB8" w:rsidP="004A7102">
            <w:pPr>
              <w:rPr>
                <w:b/>
              </w:rPr>
            </w:pPr>
            <w:r>
              <w:rPr>
                <w:b/>
              </w:rPr>
              <w:t>266560</w:t>
            </w:r>
          </w:p>
        </w:tc>
      </w:tr>
    </w:tbl>
    <w:p w:rsidR="00994572" w:rsidRDefault="00994572" w:rsidP="000573B4">
      <w:pPr>
        <w:rPr>
          <w:szCs w:val="32"/>
        </w:rPr>
      </w:pPr>
    </w:p>
    <w:p w:rsidR="00F718A8" w:rsidRDefault="00EE6E18" w:rsidP="000573B4">
      <w:pPr>
        <w:rPr>
          <w:szCs w:val="32"/>
        </w:rPr>
      </w:pPr>
      <w:r>
        <w:rPr>
          <w:szCs w:val="32"/>
        </w:rPr>
        <w:t xml:space="preserve">а) Признать победителем по закупу лекарственных средств , </w:t>
      </w:r>
      <w:r w:rsidR="00FD68B8">
        <w:rPr>
          <w:szCs w:val="32"/>
        </w:rPr>
        <w:t>лекарственных средств ,профилактических (иммунобиологических, диагностических, дезинфицирующих) препаратов, изделий медицинского назначения и медицинской техники , фармацевтических услуг по оказанию ГОБМП на 20</w:t>
      </w:r>
      <w:r w:rsidR="00A90BE5">
        <w:rPr>
          <w:szCs w:val="32"/>
        </w:rPr>
        <w:t>20</w:t>
      </w:r>
      <w:r w:rsidR="00FD68B8">
        <w:rPr>
          <w:szCs w:val="32"/>
        </w:rPr>
        <w:t xml:space="preserve">год способом запроса ценовых предложений поставщика по лоту№1 с </w:t>
      </w:r>
      <w:r w:rsidR="00DC4499">
        <w:rPr>
          <w:szCs w:val="32"/>
        </w:rPr>
        <w:t>ТОО</w:t>
      </w:r>
      <w:r w:rsidR="00FD6C0D">
        <w:rPr>
          <w:szCs w:val="32"/>
        </w:rPr>
        <w:t xml:space="preserve"> «</w:t>
      </w:r>
      <w:r w:rsidR="00DC4499">
        <w:rPr>
          <w:szCs w:val="32"/>
        </w:rPr>
        <w:t xml:space="preserve"> </w:t>
      </w:r>
      <w:r w:rsidR="00FD6C0D">
        <w:rPr>
          <w:szCs w:val="32"/>
        </w:rPr>
        <w:t xml:space="preserve">УК ЮНИС» ул. </w:t>
      </w:r>
      <w:r w:rsidR="00A8025B">
        <w:rPr>
          <w:szCs w:val="32"/>
        </w:rPr>
        <w:t>Г.Тукая, 30 ,</w:t>
      </w:r>
      <w:r w:rsidR="00F718A8">
        <w:rPr>
          <w:szCs w:val="32"/>
        </w:rPr>
        <w:t xml:space="preserve"> заключить договора в сроки установленные Постановлением.</w:t>
      </w:r>
    </w:p>
    <w:p w:rsidR="00F718A8" w:rsidRDefault="00F718A8" w:rsidP="000573B4">
      <w:pPr>
        <w:rPr>
          <w:szCs w:val="32"/>
        </w:rPr>
      </w:pPr>
    </w:p>
    <w:p w:rsidR="00F718A8" w:rsidRDefault="00F718A8" w:rsidP="000573B4">
      <w:pPr>
        <w:rPr>
          <w:szCs w:val="32"/>
        </w:rPr>
      </w:pPr>
    </w:p>
    <w:p w:rsidR="00EE6E18" w:rsidRPr="00EC1888" w:rsidRDefault="00F718A8" w:rsidP="000573B4">
      <w:pPr>
        <w:rPr>
          <w:szCs w:val="32"/>
        </w:rPr>
      </w:pPr>
      <w:r>
        <w:rPr>
          <w:szCs w:val="32"/>
        </w:rPr>
        <w:t>Гл.врач:                        Альменева Н.С.</w:t>
      </w:r>
      <w:r w:rsidR="00EE6E18">
        <w:rPr>
          <w:szCs w:val="32"/>
        </w:rPr>
        <w:t xml:space="preserve"> </w:t>
      </w:r>
    </w:p>
    <w:sectPr w:rsidR="00EE6E18" w:rsidRPr="00EC1888" w:rsidSect="00496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B6" w:rsidRDefault="005837B6" w:rsidP="003E6E53">
      <w:pPr>
        <w:spacing w:after="0" w:line="240" w:lineRule="auto"/>
      </w:pPr>
      <w:r>
        <w:separator/>
      </w:r>
    </w:p>
  </w:endnote>
  <w:endnote w:type="continuationSeparator" w:id="1">
    <w:p w:rsidR="005837B6" w:rsidRDefault="005837B6" w:rsidP="003E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3" w:rsidRDefault="003E6E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3" w:rsidRDefault="003E6E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3" w:rsidRDefault="003E6E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B6" w:rsidRDefault="005837B6" w:rsidP="003E6E53">
      <w:pPr>
        <w:spacing w:after="0" w:line="240" w:lineRule="auto"/>
      </w:pPr>
      <w:r>
        <w:separator/>
      </w:r>
    </w:p>
  </w:footnote>
  <w:footnote w:type="continuationSeparator" w:id="1">
    <w:p w:rsidR="005837B6" w:rsidRDefault="005837B6" w:rsidP="003E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3" w:rsidRDefault="003E6E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3" w:rsidRDefault="003E6E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3" w:rsidRDefault="003E6E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F1B"/>
    <w:multiLevelType w:val="hybridMultilevel"/>
    <w:tmpl w:val="EE14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24F59"/>
    <w:multiLevelType w:val="hybridMultilevel"/>
    <w:tmpl w:val="A9BA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6244"/>
    <w:multiLevelType w:val="hybridMultilevel"/>
    <w:tmpl w:val="45D8BC02"/>
    <w:lvl w:ilvl="0" w:tplc="44B08A6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33D3B"/>
    <w:multiLevelType w:val="hybridMultilevel"/>
    <w:tmpl w:val="FECC63FC"/>
    <w:lvl w:ilvl="0" w:tplc="0D92D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646CB6"/>
    <w:multiLevelType w:val="hybridMultilevel"/>
    <w:tmpl w:val="B8FC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004"/>
    <w:rsid w:val="00016B0F"/>
    <w:rsid w:val="00030732"/>
    <w:rsid w:val="000343E6"/>
    <w:rsid w:val="00041BB0"/>
    <w:rsid w:val="00042799"/>
    <w:rsid w:val="000427D0"/>
    <w:rsid w:val="000573B4"/>
    <w:rsid w:val="000769C7"/>
    <w:rsid w:val="00082BDF"/>
    <w:rsid w:val="0009473C"/>
    <w:rsid w:val="000A191F"/>
    <w:rsid w:val="000A7889"/>
    <w:rsid w:val="000B4412"/>
    <w:rsid w:val="000C2CC0"/>
    <w:rsid w:val="000F114F"/>
    <w:rsid w:val="001013B6"/>
    <w:rsid w:val="00111E74"/>
    <w:rsid w:val="00115B13"/>
    <w:rsid w:val="00116BF8"/>
    <w:rsid w:val="00125235"/>
    <w:rsid w:val="0012778B"/>
    <w:rsid w:val="001378C9"/>
    <w:rsid w:val="00155E45"/>
    <w:rsid w:val="001652FB"/>
    <w:rsid w:val="00166C52"/>
    <w:rsid w:val="00182A86"/>
    <w:rsid w:val="001A1792"/>
    <w:rsid w:val="001D5D7F"/>
    <w:rsid w:val="001E72EE"/>
    <w:rsid w:val="001F3A64"/>
    <w:rsid w:val="002076AC"/>
    <w:rsid w:val="002237E3"/>
    <w:rsid w:val="00227151"/>
    <w:rsid w:val="00242403"/>
    <w:rsid w:val="00250F70"/>
    <w:rsid w:val="00263D82"/>
    <w:rsid w:val="002672FE"/>
    <w:rsid w:val="0027492F"/>
    <w:rsid w:val="002770BB"/>
    <w:rsid w:val="00287329"/>
    <w:rsid w:val="002A2EF3"/>
    <w:rsid w:val="002B1609"/>
    <w:rsid w:val="002B7247"/>
    <w:rsid w:val="002B7435"/>
    <w:rsid w:val="002C4E7A"/>
    <w:rsid w:val="002C6271"/>
    <w:rsid w:val="002D2F15"/>
    <w:rsid w:val="002F4EDB"/>
    <w:rsid w:val="003167B5"/>
    <w:rsid w:val="00320845"/>
    <w:rsid w:val="0032390A"/>
    <w:rsid w:val="0033027D"/>
    <w:rsid w:val="00330DAD"/>
    <w:rsid w:val="00336B35"/>
    <w:rsid w:val="003553B1"/>
    <w:rsid w:val="003554ED"/>
    <w:rsid w:val="003570E8"/>
    <w:rsid w:val="00364E1C"/>
    <w:rsid w:val="0037281F"/>
    <w:rsid w:val="00380199"/>
    <w:rsid w:val="00390BD1"/>
    <w:rsid w:val="00392217"/>
    <w:rsid w:val="00396393"/>
    <w:rsid w:val="003C69E1"/>
    <w:rsid w:val="003D3C85"/>
    <w:rsid w:val="003D6608"/>
    <w:rsid w:val="003E1004"/>
    <w:rsid w:val="003E6E53"/>
    <w:rsid w:val="003F25B4"/>
    <w:rsid w:val="004026A2"/>
    <w:rsid w:val="00412B78"/>
    <w:rsid w:val="00422560"/>
    <w:rsid w:val="004302C7"/>
    <w:rsid w:val="00476722"/>
    <w:rsid w:val="00482BC8"/>
    <w:rsid w:val="0049223A"/>
    <w:rsid w:val="004968FC"/>
    <w:rsid w:val="004A42C4"/>
    <w:rsid w:val="004A7535"/>
    <w:rsid w:val="004A757F"/>
    <w:rsid w:val="004C4450"/>
    <w:rsid w:val="004D550B"/>
    <w:rsid w:val="004D755E"/>
    <w:rsid w:val="0050133C"/>
    <w:rsid w:val="00505865"/>
    <w:rsid w:val="00506585"/>
    <w:rsid w:val="00522EF4"/>
    <w:rsid w:val="0052403E"/>
    <w:rsid w:val="00530022"/>
    <w:rsid w:val="0053158C"/>
    <w:rsid w:val="00542E75"/>
    <w:rsid w:val="00553BC3"/>
    <w:rsid w:val="0056501F"/>
    <w:rsid w:val="00566242"/>
    <w:rsid w:val="00571E98"/>
    <w:rsid w:val="0057785E"/>
    <w:rsid w:val="00582B80"/>
    <w:rsid w:val="005837B6"/>
    <w:rsid w:val="00590DFF"/>
    <w:rsid w:val="005F06E0"/>
    <w:rsid w:val="005F2880"/>
    <w:rsid w:val="00612EE0"/>
    <w:rsid w:val="006238EC"/>
    <w:rsid w:val="006400CC"/>
    <w:rsid w:val="00646CAF"/>
    <w:rsid w:val="006702CD"/>
    <w:rsid w:val="006743EA"/>
    <w:rsid w:val="006867F6"/>
    <w:rsid w:val="006929C2"/>
    <w:rsid w:val="0069794C"/>
    <w:rsid w:val="006A44BD"/>
    <w:rsid w:val="006E1678"/>
    <w:rsid w:val="0070046B"/>
    <w:rsid w:val="00711C65"/>
    <w:rsid w:val="00747557"/>
    <w:rsid w:val="00750929"/>
    <w:rsid w:val="00755505"/>
    <w:rsid w:val="0077076B"/>
    <w:rsid w:val="00787708"/>
    <w:rsid w:val="007C6145"/>
    <w:rsid w:val="007E0975"/>
    <w:rsid w:val="007E33EC"/>
    <w:rsid w:val="007E42EC"/>
    <w:rsid w:val="007E6480"/>
    <w:rsid w:val="007F58AD"/>
    <w:rsid w:val="00803DC3"/>
    <w:rsid w:val="00813DC9"/>
    <w:rsid w:val="00814497"/>
    <w:rsid w:val="008337A3"/>
    <w:rsid w:val="008418A0"/>
    <w:rsid w:val="008434BE"/>
    <w:rsid w:val="00845919"/>
    <w:rsid w:val="00851277"/>
    <w:rsid w:val="00853C8D"/>
    <w:rsid w:val="00860408"/>
    <w:rsid w:val="00863D3B"/>
    <w:rsid w:val="00870699"/>
    <w:rsid w:val="0087299C"/>
    <w:rsid w:val="0088087C"/>
    <w:rsid w:val="00891E33"/>
    <w:rsid w:val="008A7434"/>
    <w:rsid w:val="008C7C96"/>
    <w:rsid w:val="008D0EBA"/>
    <w:rsid w:val="008D4208"/>
    <w:rsid w:val="008F6FD6"/>
    <w:rsid w:val="00905DA0"/>
    <w:rsid w:val="00913739"/>
    <w:rsid w:val="0091537E"/>
    <w:rsid w:val="00957FB8"/>
    <w:rsid w:val="009803A8"/>
    <w:rsid w:val="00994572"/>
    <w:rsid w:val="00995D19"/>
    <w:rsid w:val="009A2C9A"/>
    <w:rsid w:val="009B42B9"/>
    <w:rsid w:val="009E1790"/>
    <w:rsid w:val="00A01114"/>
    <w:rsid w:val="00A14C6C"/>
    <w:rsid w:val="00A21F82"/>
    <w:rsid w:val="00A25FDB"/>
    <w:rsid w:val="00A27C4C"/>
    <w:rsid w:val="00A33EDD"/>
    <w:rsid w:val="00A41BAE"/>
    <w:rsid w:val="00A50421"/>
    <w:rsid w:val="00A56F9D"/>
    <w:rsid w:val="00A6542A"/>
    <w:rsid w:val="00A738F4"/>
    <w:rsid w:val="00A8025B"/>
    <w:rsid w:val="00A80FA1"/>
    <w:rsid w:val="00A85FB5"/>
    <w:rsid w:val="00A87AAA"/>
    <w:rsid w:val="00A9036B"/>
    <w:rsid w:val="00A90BE5"/>
    <w:rsid w:val="00AA3C2F"/>
    <w:rsid w:val="00AB0B86"/>
    <w:rsid w:val="00AB7E57"/>
    <w:rsid w:val="00AC1567"/>
    <w:rsid w:val="00AC1C07"/>
    <w:rsid w:val="00AC6FB5"/>
    <w:rsid w:val="00AD2297"/>
    <w:rsid w:val="00AD3CF9"/>
    <w:rsid w:val="00AE01A3"/>
    <w:rsid w:val="00AE564F"/>
    <w:rsid w:val="00AE5EB7"/>
    <w:rsid w:val="00AF074E"/>
    <w:rsid w:val="00AF767B"/>
    <w:rsid w:val="00B458D5"/>
    <w:rsid w:val="00B54B28"/>
    <w:rsid w:val="00B556BE"/>
    <w:rsid w:val="00B638DD"/>
    <w:rsid w:val="00B67846"/>
    <w:rsid w:val="00B805AF"/>
    <w:rsid w:val="00B81754"/>
    <w:rsid w:val="00B8431A"/>
    <w:rsid w:val="00B84F6A"/>
    <w:rsid w:val="00BC64BA"/>
    <w:rsid w:val="00BE5DED"/>
    <w:rsid w:val="00C01E18"/>
    <w:rsid w:val="00C02FEC"/>
    <w:rsid w:val="00C078AF"/>
    <w:rsid w:val="00C11099"/>
    <w:rsid w:val="00C139C5"/>
    <w:rsid w:val="00C230CD"/>
    <w:rsid w:val="00C37D35"/>
    <w:rsid w:val="00C44348"/>
    <w:rsid w:val="00C46683"/>
    <w:rsid w:val="00C467DF"/>
    <w:rsid w:val="00C529C8"/>
    <w:rsid w:val="00C54675"/>
    <w:rsid w:val="00C63423"/>
    <w:rsid w:val="00C749B5"/>
    <w:rsid w:val="00C86D06"/>
    <w:rsid w:val="00C87FDE"/>
    <w:rsid w:val="00CA2783"/>
    <w:rsid w:val="00CA5120"/>
    <w:rsid w:val="00CB0F4E"/>
    <w:rsid w:val="00CE6DAD"/>
    <w:rsid w:val="00CF6B83"/>
    <w:rsid w:val="00D100D9"/>
    <w:rsid w:val="00D1485F"/>
    <w:rsid w:val="00D40504"/>
    <w:rsid w:val="00D42933"/>
    <w:rsid w:val="00D504D7"/>
    <w:rsid w:val="00D524EB"/>
    <w:rsid w:val="00DB621B"/>
    <w:rsid w:val="00DC4499"/>
    <w:rsid w:val="00DD5D3B"/>
    <w:rsid w:val="00DF4789"/>
    <w:rsid w:val="00DF4E47"/>
    <w:rsid w:val="00E011CC"/>
    <w:rsid w:val="00E07329"/>
    <w:rsid w:val="00E1284E"/>
    <w:rsid w:val="00E150AB"/>
    <w:rsid w:val="00E453CD"/>
    <w:rsid w:val="00E52E08"/>
    <w:rsid w:val="00E54CF3"/>
    <w:rsid w:val="00E54F37"/>
    <w:rsid w:val="00E67B2D"/>
    <w:rsid w:val="00E81D48"/>
    <w:rsid w:val="00E956D0"/>
    <w:rsid w:val="00EA46AE"/>
    <w:rsid w:val="00EC017A"/>
    <w:rsid w:val="00EC1888"/>
    <w:rsid w:val="00EC2086"/>
    <w:rsid w:val="00EE01D9"/>
    <w:rsid w:val="00EE5902"/>
    <w:rsid w:val="00EE5C4A"/>
    <w:rsid w:val="00EE6E18"/>
    <w:rsid w:val="00EF5898"/>
    <w:rsid w:val="00F04978"/>
    <w:rsid w:val="00F12218"/>
    <w:rsid w:val="00F23979"/>
    <w:rsid w:val="00F34AA8"/>
    <w:rsid w:val="00F45F33"/>
    <w:rsid w:val="00F617AD"/>
    <w:rsid w:val="00F718A8"/>
    <w:rsid w:val="00F77283"/>
    <w:rsid w:val="00FB003C"/>
    <w:rsid w:val="00FB5146"/>
    <w:rsid w:val="00FC5CAD"/>
    <w:rsid w:val="00FD0FE2"/>
    <w:rsid w:val="00FD2122"/>
    <w:rsid w:val="00FD68B8"/>
    <w:rsid w:val="00FD6C0D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7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05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F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E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E53"/>
  </w:style>
  <w:style w:type="paragraph" w:styleId="aa">
    <w:name w:val="footer"/>
    <w:basedOn w:val="a"/>
    <w:link w:val="ab"/>
    <w:uiPriority w:val="99"/>
    <w:semiHidden/>
    <w:unhideWhenUsed/>
    <w:rsid w:val="003E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181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4302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0544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109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6184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9408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0326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3435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296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21452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4283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3227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2599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2445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766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8084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844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9931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C4C1-1298-4211-8B77-A45E2988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2</cp:revision>
  <cp:lastPrinted>2019-05-04T08:27:00Z</cp:lastPrinted>
  <dcterms:created xsi:type="dcterms:W3CDTF">2017-02-16T11:47:00Z</dcterms:created>
  <dcterms:modified xsi:type="dcterms:W3CDTF">2020-04-03T06:49:00Z</dcterms:modified>
</cp:coreProperties>
</file>